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er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7:30-21:00 Solig kubansk parsalsa och bachata året runt med Roly González!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